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3402"/>
        <w:gridCol w:w="1117"/>
      </w:tblGrid>
      <w:tr w:rsidR="00F24DBD" w14:paraId="3EE1B929" w14:textId="77777777" w:rsidTr="00427DDD">
        <w:trPr>
          <w:cantSplit/>
          <w:trHeight w:val="133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A3A3D9F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475ACECF" w14:textId="77777777" w:rsidR="00F24DBD" w:rsidRPr="00775033" w:rsidRDefault="00CB4733" w:rsidP="00427DDD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427DDD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746CDF">
              <w:rPr>
                <w:rFonts w:ascii="Arial" w:hAnsi="Arial" w:cs="Arial" w:hint="eastAsia"/>
                <w:i w:val="0"/>
                <w:spacing w:val="20"/>
              </w:rPr>
              <w:t>9348</w:t>
            </w:r>
            <w:r w:rsidR="00427DDD">
              <w:rPr>
                <w:rFonts w:ascii="Arial" w:hAnsi="Arial" w:cs="Arial" w:hint="eastAsia"/>
                <w:i w:val="0"/>
                <w:spacing w:val="20"/>
              </w:rPr>
              <w:t xml:space="preserve"> - </w:t>
            </w:r>
            <w:r w:rsidR="00427DDD">
              <w:rPr>
                <w:rFonts w:ascii="Arial" w:hAnsi="Arial" w:cs="Arial"/>
                <w:i w:val="0"/>
                <w:spacing w:val="20"/>
              </w:rPr>
              <w:t>RITZ</w:t>
            </w:r>
            <w:r w:rsidR="007B726E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427DDD">
              <w:rPr>
                <w:rFonts w:ascii="Arial" w:hAnsi="Arial" w:cs="Arial"/>
                <w:i w:val="0"/>
                <w:spacing w:val="20"/>
              </w:rPr>
              <w:t>(</w:t>
            </w:r>
            <w:r w:rsidR="007B726E">
              <w:rPr>
                <w:rFonts w:ascii="Arial" w:hAnsi="Arial" w:cs="Arial" w:hint="eastAsia"/>
                <w:i w:val="0"/>
                <w:spacing w:val="20"/>
              </w:rPr>
              <w:t>RE</w:t>
            </w:r>
            <w:r w:rsidR="00427DDD">
              <w:rPr>
                <w:rFonts w:ascii="Arial" w:hAnsi="Arial" w:cs="Arial"/>
                <w:i w:val="0"/>
                <w:spacing w:val="20"/>
              </w:rPr>
              <w:t>)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1BCB112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427DDD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06501012" w14:textId="77777777" w:rsidTr="00427DDD">
        <w:trPr>
          <w:cantSplit/>
          <w:trHeight w:val="656"/>
        </w:trPr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92785" w14:textId="77777777" w:rsidR="00C65172" w:rsidRPr="00826082" w:rsidRDefault="00746CDF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0A9B8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7pt;height:375pt" o:ole="">
                  <v:imagedata r:id="rId9" o:title="" croptop="13780f" cropbottom="41348f" cropleft="14816f" cropright="44814f"/>
                </v:shape>
                <o:OLEObject Type="Embed" ProgID="AutoCAD.Drawing.18" ShapeID="_x0000_i1025" DrawAspect="Content" ObjectID="_1498657995" r:id="rId10"/>
              </w:objec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10D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32A103C1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6619C965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C74597" w14:paraId="5E549FBC" w14:textId="77777777" w:rsidTr="00427DDD">
        <w:trPr>
          <w:cantSplit/>
          <w:trHeight w:val="4426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536FD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772" w14:textId="77777777" w:rsidR="00427DDD" w:rsidRDefault="00427DDD" w:rsidP="00427DDD">
            <w:pPr>
              <w:pStyle w:val="ListParagraph"/>
              <w:ind w:left="501"/>
              <w:rPr>
                <w:rFonts w:ascii="Arial" w:hAnsi="Arial" w:cs="Arial"/>
                <w:sz w:val="28"/>
              </w:rPr>
            </w:pPr>
          </w:p>
          <w:p w14:paraId="19DC4A99" w14:textId="77777777" w:rsidR="00427DDD" w:rsidRPr="00E70DE8" w:rsidRDefault="00427DDD" w:rsidP="00427DD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</w:rPr>
            </w:pPr>
            <w:r w:rsidRPr="00E70DE8">
              <w:rPr>
                <w:rFonts w:ascii="Arial" w:hAnsi="Arial" w:cs="Arial"/>
                <w:sz w:val="28"/>
              </w:rPr>
              <w:t>Connect the backrest (A) with the seat (B) by fitting the hooks on the backrest into the corresponding hook on the seat, as highlighted in the picture.</w:t>
            </w:r>
          </w:p>
          <w:p w14:paraId="33267C51" w14:textId="77777777" w:rsidR="00427DDD" w:rsidRPr="00E70DE8" w:rsidRDefault="00427DDD" w:rsidP="00427DD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</w:rPr>
            </w:pPr>
            <w:r w:rsidRPr="00E70DE8">
              <w:rPr>
                <w:rFonts w:ascii="Arial" w:hAnsi="Arial" w:cs="Arial"/>
                <w:sz w:val="28"/>
              </w:rPr>
              <w:t>Assembly finished.</w:t>
            </w:r>
          </w:p>
          <w:p w14:paraId="667BF3C2" w14:textId="77777777" w:rsidR="00AA7CF4" w:rsidRPr="000A2D5D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3C434C7E" w14:textId="77777777" w:rsidR="00AA7CF4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7CDA50A4" w14:textId="77777777" w:rsidR="00AA7CF4" w:rsidRPr="00E9539B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C65172" w14:paraId="67CE2D72" w14:textId="77777777" w:rsidTr="00427DDD">
        <w:trPr>
          <w:cantSplit/>
          <w:trHeight w:val="828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0C862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A9456AE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47357AFD" w14:textId="77777777" w:rsidTr="00427DDD">
        <w:trPr>
          <w:cantSplit/>
          <w:trHeight w:val="465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B25F4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F95" w14:textId="77777777" w:rsidR="00C65172" w:rsidRPr="00427DDD" w:rsidRDefault="00C65172" w:rsidP="00427DDD">
            <w:pPr>
              <w:jc w:val="left"/>
              <w:rPr>
                <w:rFonts w:ascii="Arial" w:hAnsi="Arial"/>
                <w:b/>
                <w:sz w:val="28"/>
              </w:rPr>
            </w:pPr>
            <w:r w:rsidRPr="00427DDD">
              <w:rPr>
                <w:rFonts w:ascii="Arial" w:hAnsi="Arial" w:hint="eastAsia"/>
                <w:b/>
                <w:sz w:val="28"/>
              </w:rPr>
              <w:t>A</w:t>
            </w:r>
            <w:r w:rsidR="00427DDD" w:rsidRPr="00427DDD">
              <w:rPr>
                <w:rFonts w:ascii="Arial" w:hAnsi="Arial" w:hint="eastAsia"/>
                <w:b/>
                <w:sz w:val="28"/>
              </w:rPr>
              <w:t xml:space="preserve"> - 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416A" w14:textId="77777777" w:rsidR="00C65172" w:rsidRPr="00427DDD" w:rsidRDefault="00E9539B" w:rsidP="00427DDD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27DDD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098ECC1E" w14:textId="77777777" w:rsidTr="00427DDD">
        <w:trPr>
          <w:cantSplit/>
          <w:trHeight w:val="27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C22E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521A8" w14:textId="77777777" w:rsidR="00C65172" w:rsidRPr="00427DDD" w:rsidRDefault="00C65172" w:rsidP="00427DDD">
            <w:pPr>
              <w:rPr>
                <w:rFonts w:ascii="Arial" w:hAnsi="Arial"/>
                <w:b/>
                <w:sz w:val="28"/>
              </w:rPr>
            </w:pPr>
            <w:r w:rsidRPr="00427DDD">
              <w:rPr>
                <w:rFonts w:ascii="Arial" w:hAnsi="Arial" w:hint="eastAsia"/>
                <w:b/>
                <w:sz w:val="28"/>
              </w:rPr>
              <w:t>B</w:t>
            </w:r>
            <w:r w:rsidR="00427DDD" w:rsidRPr="00427DDD">
              <w:rPr>
                <w:rFonts w:ascii="Arial" w:hAnsi="Arial"/>
                <w:b/>
                <w:sz w:val="28"/>
              </w:rPr>
              <w:t xml:space="preserve"> - 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2D62" w14:textId="77777777" w:rsidR="00C65172" w:rsidRPr="00427DDD" w:rsidRDefault="00E9539B" w:rsidP="00427DDD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27DDD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71B5DE24" w14:textId="77777777" w:rsidTr="00427DDD">
        <w:trPr>
          <w:cantSplit/>
          <w:trHeight w:val="13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39414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8CAF" w14:textId="77777777" w:rsidR="00C65172" w:rsidRPr="00427DDD" w:rsidRDefault="00C65172" w:rsidP="00E9539B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CF92" w14:textId="77777777" w:rsidR="00C65172" w:rsidRPr="00427DDD" w:rsidRDefault="00C65172" w:rsidP="00427DDD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C65172" w14:paraId="7D405EE6" w14:textId="77777777" w:rsidTr="00427DDD">
        <w:trPr>
          <w:cantSplit/>
          <w:trHeight w:val="90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7FD9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7927E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DE6B" w14:textId="77777777" w:rsidR="00C65172" w:rsidRDefault="00C65172" w:rsidP="00442344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82FB562" w14:textId="77777777" w:rsidTr="00427DDD">
        <w:trPr>
          <w:cantSplit/>
          <w:trHeight w:val="26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8587F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72C9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94603" w14:textId="77777777" w:rsidR="00C65172" w:rsidRDefault="00C65172" w:rsidP="00442344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24799F3" w14:textId="77777777" w:rsidTr="00427DDD">
        <w:trPr>
          <w:cantSplit/>
          <w:trHeight w:val="24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E6EB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9E422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9FAE" w14:textId="77777777" w:rsidR="00C65172" w:rsidRDefault="00C65172" w:rsidP="00442344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01781676" w14:textId="77777777" w:rsidTr="00427DDD">
        <w:trPr>
          <w:cantSplit/>
          <w:trHeight w:val="38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E9BA8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5A56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4680A" w14:textId="77777777" w:rsidR="00C65172" w:rsidRDefault="00C65172" w:rsidP="00442344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FDE5254" w14:textId="77777777" w:rsidTr="00427DDD">
        <w:trPr>
          <w:cantSplit/>
          <w:trHeight w:val="346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0263A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BF4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8B3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F0915F1" w14:textId="50E4ED7A" w:rsidR="00442344" w:rsidRDefault="00442344"/>
    <w:p w14:paraId="0745A994" w14:textId="77777777" w:rsidR="00442344" w:rsidRPr="003C0FB8" w:rsidRDefault="00442344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442344" w14:paraId="0EA73F7A" w14:textId="77777777" w:rsidTr="00C342CE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68747F8" w14:textId="77777777" w:rsidR="00442344" w:rsidRDefault="00442344" w:rsidP="00C342CE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5EE0A738" w14:textId="77777777" w:rsidR="00442344" w:rsidRPr="00775033" w:rsidRDefault="00442344" w:rsidP="00C342C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9348 </w:t>
            </w:r>
            <w:r>
              <w:rPr>
                <w:rFonts w:ascii="Arial" w:hAnsi="Arial" w:cs="Arial"/>
                <w:i w:val="0"/>
                <w:spacing w:val="20"/>
              </w:rPr>
              <w:t>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RITZ </w:t>
            </w:r>
            <w:r>
              <w:rPr>
                <w:rFonts w:ascii="Arial" w:hAnsi="Arial" w:cs="Arial"/>
                <w:i w:val="0"/>
                <w:spacing w:val="20"/>
              </w:rPr>
              <w:t>(</w:t>
            </w:r>
            <w:r>
              <w:rPr>
                <w:rFonts w:ascii="Arial" w:hAnsi="Arial" w:cs="Arial" w:hint="eastAsia"/>
                <w:i w:val="0"/>
                <w:spacing w:val="20"/>
              </w:rPr>
              <w:t>S2</w:t>
            </w:r>
            <w:r>
              <w:rPr>
                <w:rFonts w:ascii="Arial" w:hAnsi="Arial" w:cs="Arial"/>
                <w:i w:val="0"/>
                <w:spacing w:val="20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B7BFD09" w14:textId="77777777" w:rsidR="00442344" w:rsidRPr="00775033" w:rsidRDefault="00442344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442344" w14:paraId="60E9BE22" w14:textId="77777777" w:rsidTr="00C342C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F2E1" w14:textId="77777777" w:rsidR="00442344" w:rsidRPr="00826082" w:rsidRDefault="00442344" w:rsidP="00C342C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1BA6EF65" wp14:editId="4A4861F0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398145</wp:posOffset>
                  </wp:positionV>
                  <wp:extent cx="5532120" cy="55867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120" cy="5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6720" w14:textId="77777777" w:rsidR="00442344" w:rsidRDefault="00442344" w:rsidP="00C342CE">
            <w:pPr>
              <w:pStyle w:val="BodyText2"/>
              <w:jc w:val="left"/>
              <w:rPr>
                <w:b/>
              </w:rPr>
            </w:pPr>
          </w:p>
          <w:p w14:paraId="2B74F1BF" w14:textId="77777777" w:rsidR="00442344" w:rsidRPr="006372A1" w:rsidRDefault="00442344" w:rsidP="00C342C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406AEBED" w14:textId="77777777" w:rsidR="00442344" w:rsidRPr="000B543E" w:rsidRDefault="00442344" w:rsidP="00C342CE">
            <w:pPr>
              <w:pStyle w:val="BodyText2"/>
              <w:jc w:val="left"/>
              <w:rPr>
                <w:b/>
              </w:rPr>
            </w:pPr>
          </w:p>
        </w:tc>
      </w:tr>
      <w:tr w:rsidR="00442344" w14:paraId="21766A03" w14:textId="77777777" w:rsidTr="00C342CE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012CB" w14:textId="77777777" w:rsidR="00442344" w:rsidRPr="00C919B1" w:rsidRDefault="00442344" w:rsidP="00C342CE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391" w14:textId="77777777" w:rsidR="00442344" w:rsidRPr="00154E48" w:rsidRDefault="00442344" w:rsidP="0044234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154E48">
              <w:rPr>
                <w:rFonts w:ascii="Arial" w:hAnsi="Arial" w:cs="Arial"/>
                <w:sz w:val="28"/>
              </w:rPr>
              <w:t>Using screws (D), fix the feet (C) to their corresponding p</w:t>
            </w:r>
            <w:r>
              <w:rPr>
                <w:rFonts w:ascii="Arial" w:hAnsi="Arial" w:cs="Arial"/>
                <w:sz w:val="28"/>
              </w:rPr>
              <w:t>osition on the base of the sofa</w:t>
            </w:r>
            <w:r w:rsidRPr="00154E48">
              <w:rPr>
                <w:rFonts w:ascii="Arial" w:hAnsi="Arial" w:cs="Arial"/>
                <w:sz w:val="28"/>
              </w:rPr>
              <w:t>. Make sure they are facing the right way. T</w:t>
            </w:r>
            <w:bookmarkStart w:id="0" w:name="_GoBack"/>
            <w:bookmarkEnd w:id="0"/>
            <w:r w:rsidRPr="00154E48">
              <w:rPr>
                <w:rFonts w:ascii="Arial" w:hAnsi="Arial" w:cs="Arial"/>
                <w:sz w:val="28"/>
              </w:rPr>
              <w:t>ighten all screws well.</w:t>
            </w:r>
          </w:p>
          <w:p w14:paraId="04EE6F8A" w14:textId="77777777" w:rsidR="00442344" w:rsidRPr="00185580" w:rsidRDefault="00442344" w:rsidP="00442344">
            <w:pPr>
              <w:pStyle w:val="ListParagraph"/>
              <w:numPr>
                <w:ilvl w:val="0"/>
                <w:numId w:val="10"/>
              </w:numPr>
              <w:rPr>
                <w:rFonts w:ascii="Arial" w:eastAsia="宋体" w:hAnsi="Arial" w:cs="Arial"/>
                <w:b/>
                <w:lang w:eastAsia="zh-CN"/>
              </w:rPr>
            </w:pPr>
            <w:r w:rsidRPr="00154E48">
              <w:rPr>
                <w:rFonts w:ascii="Arial" w:hAnsi="Arial" w:cs="Arial"/>
                <w:sz w:val="28"/>
              </w:rPr>
              <w:t>Connect the backrests (A) with the seat (B) by fitting the hooks on the backrest into the corresponding hooks on the seat, as highlighted in the picture.</w:t>
            </w:r>
          </w:p>
          <w:p w14:paraId="4A39AB88" w14:textId="77777777" w:rsidR="00442344" w:rsidRPr="006A457B" w:rsidRDefault="00442344" w:rsidP="00442344">
            <w:pPr>
              <w:pStyle w:val="ListParagraph"/>
              <w:numPr>
                <w:ilvl w:val="0"/>
                <w:numId w:val="10"/>
              </w:numPr>
              <w:rPr>
                <w:rFonts w:ascii="Arial" w:eastAsia="宋体" w:hAnsi="Arial" w:cs="Arial"/>
                <w:b/>
                <w:lang w:eastAsia="zh-CN"/>
              </w:rPr>
            </w:pPr>
            <w:r w:rsidRPr="00154E48">
              <w:rPr>
                <w:rFonts w:ascii="Arial" w:hAnsi="Arial" w:cs="Arial"/>
                <w:sz w:val="28"/>
              </w:rPr>
              <w:t>Assembly finished.</w:t>
            </w:r>
          </w:p>
        </w:tc>
      </w:tr>
      <w:tr w:rsidR="00442344" w14:paraId="7D8A6CB8" w14:textId="77777777" w:rsidTr="00C342CE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CDAD5C" w14:textId="77777777" w:rsidR="00442344" w:rsidRPr="00C919B1" w:rsidRDefault="00442344" w:rsidP="00C342CE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808C13" w14:textId="77777777" w:rsidR="00442344" w:rsidRPr="00775033" w:rsidRDefault="00442344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442344" w14:paraId="2363584B" w14:textId="77777777" w:rsidTr="00C342CE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79DB69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BB1" w14:textId="77777777" w:rsidR="00442344" w:rsidRPr="00185580" w:rsidRDefault="00442344" w:rsidP="00C342CE">
            <w:pPr>
              <w:jc w:val="left"/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A - 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941" w14:textId="77777777" w:rsidR="00442344" w:rsidRPr="00185580" w:rsidRDefault="00442344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2</w:t>
            </w:r>
          </w:p>
        </w:tc>
      </w:tr>
      <w:tr w:rsidR="00442344" w14:paraId="37ED51B4" w14:textId="77777777" w:rsidTr="00C342CE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3EFB61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E92AD" w14:textId="77777777" w:rsidR="00442344" w:rsidRPr="00185580" w:rsidRDefault="00442344" w:rsidP="00C342CE">
            <w:pPr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B</w:t>
            </w:r>
            <w:r w:rsidRPr="00185580">
              <w:rPr>
                <w:rFonts w:ascii="Arial" w:hAnsi="Arial"/>
                <w:b/>
                <w:sz w:val="28"/>
              </w:rPr>
              <w:t xml:space="preserve"> - 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DD9E8" w14:textId="77777777" w:rsidR="00442344" w:rsidRPr="00185580" w:rsidRDefault="00442344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442344" w14:paraId="21A98D96" w14:textId="77777777" w:rsidTr="00C342CE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64379D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657FA" w14:textId="77777777" w:rsidR="00442344" w:rsidRPr="00185580" w:rsidRDefault="00442344" w:rsidP="00C342CE">
            <w:pPr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C</w:t>
            </w:r>
            <w:r w:rsidRPr="00185580">
              <w:rPr>
                <w:rFonts w:ascii="Arial" w:hAnsi="Arial"/>
                <w:b/>
                <w:sz w:val="28"/>
              </w:rPr>
              <w:t xml:space="preserve"> - W</w:t>
            </w:r>
            <w:r w:rsidRPr="00185580">
              <w:rPr>
                <w:rFonts w:ascii="Arial" w:hAnsi="Arial" w:hint="eastAsia"/>
                <w:b/>
                <w:sz w:val="28"/>
              </w:rPr>
              <w:t>ooden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F8C7" w14:textId="77777777" w:rsidR="00442344" w:rsidRPr="00185580" w:rsidRDefault="00442344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442344" w14:paraId="55B2B353" w14:textId="77777777" w:rsidTr="00C342CE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A97C2D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852C" w14:textId="77777777" w:rsidR="00442344" w:rsidRPr="00185580" w:rsidRDefault="00442344" w:rsidP="00C342CE">
            <w:pPr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D -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A8CA6" w14:textId="77777777" w:rsidR="00442344" w:rsidRPr="00185580" w:rsidRDefault="00442344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185580">
              <w:rPr>
                <w:rFonts w:ascii="Arial" w:hAnsi="Arial" w:hint="eastAsia"/>
                <w:b/>
                <w:sz w:val="28"/>
              </w:rPr>
              <w:t>12</w:t>
            </w:r>
          </w:p>
        </w:tc>
      </w:tr>
      <w:tr w:rsidR="00442344" w14:paraId="23836E0F" w14:textId="77777777" w:rsidTr="00C342CE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9661C7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D4F9" w14:textId="77777777" w:rsidR="00442344" w:rsidRPr="00185580" w:rsidRDefault="00442344" w:rsidP="00C342C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451D0" w14:textId="77777777" w:rsidR="00442344" w:rsidRPr="00185580" w:rsidRDefault="00442344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442344" w14:paraId="299B5A63" w14:textId="77777777" w:rsidTr="00C342CE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1F298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6D17" w14:textId="77777777" w:rsidR="00442344" w:rsidRPr="00775033" w:rsidRDefault="00442344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C3DB" w14:textId="77777777" w:rsidR="00442344" w:rsidRDefault="00442344" w:rsidP="00C342C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442344" w14:paraId="65FF8EED" w14:textId="77777777" w:rsidTr="00C342CE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759C9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C5B59" w14:textId="77777777" w:rsidR="00442344" w:rsidRPr="00775033" w:rsidRDefault="00442344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2B52" w14:textId="77777777" w:rsidR="00442344" w:rsidRDefault="00442344" w:rsidP="00C342C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442344" w14:paraId="2C8C7E89" w14:textId="77777777" w:rsidTr="00C342CE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1B0566" w14:textId="77777777" w:rsidR="00442344" w:rsidRPr="00C919B1" w:rsidRDefault="00442344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1BA" w14:textId="77777777" w:rsidR="00442344" w:rsidRPr="00775033" w:rsidRDefault="00442344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D6" w14:textId="77777777" w:rsidR="00442344" w:rsidRDefault="00442344" w:rsidP="00C342CE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4DF0A9D" w14:textId="48D8A1C6" w:rsidR="00241268" w:rsidRDefault="00241268" w:rsidP="00442344"/>
    <w:p w14:paraId="79BE8EC9" w14:textId="77777777" w:rsidR="00241268" w:rsidRPr="003C0FB8" w:rsidRDefault="00241268" w:rsidP="00442344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241268" w14:paraId="6BF6A115" w14:textId="77777777" w:rsidTr="00C342CE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789ED2" w14:textId="77777777" w:rsidR="00241268" w:rsidRDefault="00241268" w:rsidP="00C342CE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1471A40D" w14:textId="77777777" w:rsidR="00241268" w:rsidRPr="00775033" w:rsidRDefault="00241268" w:rsidP="00C342C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9348 - RITZ </w:t>
            </w:r>
            <w:r>
              <w:rPr>
                <w:rFonts w:ascii="Arial" w:hAnsi="Arial" w:cs="Arial"/>
                <w:i w:val="0"/>
                <w:spacing w:val="20"/>
              </w:rPr>
              <w:t>(</w:t>
            </w:r>
            <w:r>
              <w:rPr>
                <w:rFonts w:ascii="Arial" w:hAnsi="Arial" w:cs="Arial" w:hint="eastAsia"/>
                <w:i w:val="0"/>
                <w:spacing w:val="20"/>
              </w:rPr>
              <w:t>S2R2E</w:t>
            </w:r>
            <w:r>
              <w:rPr>
                <w:rFonts w:ascii="Arial" w:hAnsi="Arial" w:cs="Arial"/>
                <w:i w:val="0"/>
                <w:spacing w:val="20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6AF3E51" w14:textId="77777777" w:rsidR="00241268" w:rsidRPr="00775033" w:rsidRDefault="00241268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241268" w14:paraId="5273D99C" w14:textId="77777777" w:rsidTr="00C342C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EA5E7" w14:textId="77777777" w:rsidR="00241268" w:rsidRPr="00826082" w:rsidRDefault="00241268" w:rsidP="00C342C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64AD7CD0" wp14:editId="6E9A2D92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451485</wp:posOffset>
                  </wp:positionV>
                  <wp:extent cx="6984365" cy="59061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365" cy="590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71BF" w14:textId="77777777" w:rsidR="00241268" w:rsidRDefault="00241268" w:rsidP="00C342CE">
            <w:pPr>
              <w:pStyle w:val="BodyText2"/>
              <w:jc w:val="left"/>
              <w:rPr>
                <w:b/>
              </w:rPr>
            </w:pPr>
          </w:p>
          <w:p w14:paraId="0A3B9CB5" w14:textId="77777777" w:rsidR="00241268" w:rsidRPr="006372A1" w:rsidRDefault="00241268" w:rsidP="00C342C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2BF789F2" w14:textId="77777777" w:rsidR="00241268" w:rsidRPr="000B543E" w:rsidRDefault="00241268" w:rsidP="00C342CE">
            <w:pPr>
              <w:pStyle w:val="BodyText2"/>
              <w:jc w:val="left"/>
              <w:rPr>
                <w:b/>
              </w:rPr>
            </w:pPr>
          </w:p>
        </w:tc>
      </w:tr>
      <w:tr w:rsidR="00241268" w14:paraId="5EE89CCE" w14:textId="77777777" w:rsidTr="00C342CE">
        <w:trPr>
          <w:cantSplit/>
          <w:trHeight w:val="456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702790" w14:textId="77777777" w:rsidR="00241268" w:rsidRPr="00C919B1" w:rsidRDefault="00241268" w:rsidP="00C342CE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9CC0" w14:textId="77777777" w:rsidR="00241268" w:rsidRDefault="00241268" w:rsidP="00C342CE">
            <w:pPr>
              <w:pStyle w:val="ListParagraph"/>
              <w:ind w:left="501"/>
              <w:rPr>
                <w:rFonts w:ascii="Arial" w:hAnsi="Arial" w:cs="Arial"/>
                <w:sz w:val="28"/>
              </w:rPr>
            </w:pPr>
          </w:p>
          <w:p w14:paraId="5A4C38A2" w14:textId="77777777" w:rsidR="00241268" w:rsidRPr="002F6B34" w:rsidRDefault="00241268" w:rsidP="002412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</w:rPr>
            </w:pPr>
            <w:r w:rsidRPr="002F6B34">
              <w:rPr>
                <w:rFonts w:ascii="Arial" w:hAnsi="Arial" w:cs="Arial"/>
                <w:sz w:val="28"/>
              </w:rPr>
              <w:t>Connect the back</w:t>
            </w:r>
            <w:r>
              <w:rPr>
                <w:rFonts w:ascii="Arial" w:hAnsi="Arial" w:cs="Arial"/>
                <w:sz w:val="28"/>
              </w:rPr>
              <w:t>rest</w:t>
            </w:r>
            <w:r w:rsidRPr="002F6B34">
              <w:rPr>
                <w:rFonts w:ascii="Arial" w:hAnsi="Arial" w:cs="Arial"/>
                <w:sz w:val="28"/>
              </w:rPr>
              <w:t xml:space="preserve"> (A) with the seat (B) by fitting the </w:t>
            </w:r>
            <w:r>
              <w:rPr>
                <w:rFonts w:ascii="Arial" w:hAnsi="Arial" w:cs="Arial"/>
                <w:sz w:val="28"/>
              </w:rPr>
              <w:t>hooks</w:t>
            </w:r>
            <w:r w:rsidRPr="002F6B34">
              <w:rPr>
                <w:rFonts w:ascii="Arial" w:hAnsi="Arial" w:cs="Arial"/>
                <w:sz w:val="28"/>
              </w:rPr>
              <w:t xml:space="preserve"> on the backrest into the corresponding </w:t>
            </w:r>
            <w:r>
              <w:rPr>
                <w:rFonts w:ascii="Arial" w:hAnsi="Arial" w:cs="Arial"/>
                <w:sz w:val="28"/>
              </w:rPr>
              <w:t>hooks</w:t>
            </w:r>
            <w:r w:rsidRPr="002F6B34">
              <w:rPr>
                <w:rFonts w:ascii="Arial" w:hAnsi="Arial" w:cs="Arial"/>
                <w:sz w:val="28"/>
              </w:rPr>
              <w:t xml:space="preserve"> on the seat, as highlighted in the picture.</w:t>
            </w:r>
          </w:p>
          <w:p w14:paraId="3925723F" w14:textId="77777777" w:rsidR="00241268" w:rsidRPr="002F6B34" w:rsidRDefault="00241268" w:rsidP="002412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</w:rPr>
            </w:pPr>
            <w:r w:rsidRPr="002F6B34">
              <w:rPr>
                <w:rFonts w:ascii="Arial" w:hAnsi="Arial" w:cs="Arial"/>
                <w:sz w:val="28"/>
              </w:rPr>
              <w:t>Repeat for the other backrest.</w:t>
            </w:r>
          </w:p>
          <w:p w14:paraId="6C9CBB18" w14:textId="77777777" w:rsidR="00241268" w:rsidRPr="002F6B34" w:rsidRDefault="00241268" w:rsidP="0024126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</w:rPr>
            </w:pPr>
            <w:r w:rsidRPr="002F6B34">
              <w:rPr>
                <w:rFonts w:ascii="Arial" w:hAnsi="Arial" w:cs="Arial"/>
                <w:sz w:val="28"/>
              </w:rPr>
              <w:t>Assembly finished.</w:t>
            </w:r>
          </w:p>
          <w:p w14:paraId="53C26A40" w14:textId="77777777" w:rsidR="00241268" w:rsidRPr="000A2D5D" w:rsidRDefault="00241268" w:rsidP="00C342CE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6472EDB1" w14:textId="77777777" w:rsidR="00241268" w:rsidRDefault="00241268" w:rsidP="00C342CE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28159457" w14:textId="77777777" w:rsidR="00241268" w:rsidRPr="00E9539B" w:rsidRDefault="00241268" w:rsidP="00C342CE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241268" w14:paraId="7A2B1408" w14:textId="77777777" w:rsidTr="00C342CE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D46474" w14:textId="77777777" w:rsidR="00241268" w:rsidRPr="00C919B1" w:rsidRDefault="00241268" w:rsidP="00C342CE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B1E72E9" w14:textId="77777777" w:rsidR="00241268" w:rsidRPr="00775033" w:rsidRDefault="00241268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241268" w14:paraId="35469692" w14:textId="77777777" w:rsidTr="00C342CE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C6A5E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4E8" w14:textId="77777777" w:rsidR="00241268" w:rsidRPr="00DC367B" w:rsidRDefault="00241268" w:rsidP="00C342CE">
            <w:pPr>
              <w:jc w:val="left"/>
              <w:rPr>
                <w:rFonts w:ascii="Arial" w:hAnsi="Arial"/>
                <w:b/>
                <w:sz w:val="28"/>
              </w:rPr>
            </w:pPr>
            <w:r w:rsidRPr="00DC367B">
              <w:rPr>
                <w:rFonts w:ascii="Arial" w:hAnsi="Arial" w:hint="eastAsia"/>
                <w:b/>
                <w:sz w:val="28"/>
              </w:rPr>
              <w:t xml:space="preserve">A - </w:t>
            </w:r>
            <w:r w:rsidRPr="00DC367B">
              <w:rPr>
                <w:rFonts w:ascii="Arial" w:hAnsi="Arial"/>
                <w:b/>
                <w:sz w:val="28"/>
              </w:rPr>
              <w:t>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C52" w14:textId="77777777" w:rsidR="00241268" w:rsidRPr="00DC367B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DC367B">
              <w:rPr>
                <w:rFonts w:ascii="Arial" w:hAnsi="Arial" w:hint="eastAsia"/>
                <w:b/>
                <w:sz w:val="28"/>
              </w:rPr>
              <w:t>2</w:t>
            </w:r>
          </w:p>
        </w:tc>
      </w:tr>
      <w:tr w:rsidR="00241268" w14:paraId="428661E0" w14:textId="77777777" w:rsidTr="00C342CE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B1C07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F3333" w14:textId="77777777" w:rsidR="00241268" w:rsidRPr="00DC367B" w:rsidRDefault="00241268" w:rsidP="00C342CE">
            <w:pPr>
              <w:rPr>
                <w:rFonts w:ascii="Arial" w:hAnsi="Arial"/>
                <w:b/>
                <w:sz w:val="28"/>
              </w:rPr>
            </w:pPr>
            <w:r w:rsidRPr="00DC367B">
              <w:rPr>
                <w:rFonts w:ascii="Arial" w:hAnsi="Arial" w:hint="eastAsia"/>
                <w:b/>
                <w:sz w:val="28"/>
              </w:rPr>
              <w:t>B - 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12B5" w14:textId="77777777" w:rsidR="00241268" w:rsidRPr="00DC367B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DC367B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241268" w14:paraId="675D51BE" w14:textId="77777777" w:rsidTr="00C342CE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5AA17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F46C" w14:textId="77777777" w:rsidR="00241268" w:rsidRPr="00DC367B" w:rsidRDefault="00241268" w:rsidP="00C342C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F9254" w14:textId="77777777" w:rsidR="00241268" w:rsidRPr="00DC367B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241268" w14:paraId="1837ED00" w14:textId="77777777" w:rsidTr="00C342CE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15CCD4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F9C96" w14:textId="77777777" w:rsidR="00241268" w:rsidRPr="00775033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E97C" w14:textId="77777777" w:rsidR="00241268" w:rsidRDefault="00241268" w:rsidP="00C342C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241268" w14:paraId="3BE83F97" w14:textId="77777777" w:rsidTr="00C342CE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BE042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13D9" w14:textId="77777777" w:rsidR="00241268" w:rsidRPr="00775033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5DCC" w14:textId="77777777" w:rsidR="00241268" w:rsidRDefault="00241268" w:rsidP="00C342C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241268" w14:paraId="069914B0" w14:textId="77777777" w:rsidTr="00C342CE">
        <w:trPr>
          <w:cantSplit/>
          <w:trHeight w:val="11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C4DA9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303" w14:textId="77777777" w:rsidR="00241268" w:rsidRPr="00775033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308" w14:textId="77777777" w:rsidR="00241268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39BB620E" w14:textId="77777777" w:rsidR="00241268" w:rsidRPr="003C0FB8" w:rsidRDefault="00241268" w:rsidP="00241268"/>
    <w:p w14:paraId="5C01B70F" w14:textId="42BA2231" w:rsidR="00442344" w:rsidRPr="003C0FB8" w:rsidRDefault="00442344" w:rsidP="00442344"/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3402"/>
        <w:gridCol w:w="1117"/>
      </w:tblGrid>
      <w:tr w:rsidR="00241268" w14:paraId="496977BF" w14:textId="77777777" w:rsidTr="00C342CE">
        <w:trPr>
          <w:cantSplit/>
          <w:trHeight w:val="133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8D904D8" w14:textId="77777777" w:rsidR="00241268" w:rsidRDefault="00241268" w:rsidP="00C342CE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89BD00D" w14:textId="77777777" w:rsidR="00241268" w:rsidRPr="00775033" w:rsidRDefault="00241268" w:rsidP="00C342C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9348</w:t>
            </w:r>
            <w:r>
              <w:rPr>
                <w:rFonts w:ascii="Arial" w:hAnsi="Arial" w:cs="Arial"/>
                <w:i w:val="0"/>
                <w:spacing w:val="20"/>
              </w:rPr>
              <w:t xml:space="preserve"> 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</w:rPr>
              <w:t>RITZ (</w:t>
            </w:r>
            <w:r>
              <w:rPr>
                <w:rFonts w:ascii="Arial" w:hAnsi="Arial" w:cs="Arial" w:hint="eastAsia"/>
                <w:i w:val="0"/>
                <w:spacing w:val="20"/>
              </w:rPr>
              <w:t>S3</w:t>
            </w:r>
            <w:r>
              <w:rPr>
                <w:rFonts w:ascii="Arial" w:hAnsi="Arial" w:cs="Arial"/>
                <w:i w:val="0"/>
                <w:spacing w:val="20"/>
              </w:rPr>
              <w:t>)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C8946AF" w14:textId="77777777" w:rsidR="00241268" w:rsidRPr="00775033" w:rsidRDefault="00241268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241268" w14:paraId="3399C514" w14:textId="77777777" w:rsidTr="00C342CE">
        <w:trPr>
          <w:cantSplit/>
          <w:trHeight w:val="656"/>
        </w:trPr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C1DC" w14:textId="77777777" w:rsidR="00241268" w:rsidRPr="00826082" w:rsidRDefault="00241268" w:rsidP="00C342CE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226787FF">
                <v:shape id="_x0000_i1026" type="#_x0000_t75" style="width:570pt;height:454pt" o:ole="">
                  <v:imagedata r:id="rId13" o:title="" croptop="34741f" cropbottom="18192f" cropleft="11066f" cropright="46585f"/>
                </v:shape>
                <o:OLEObject Type="Embed" ProgID="AutoCAD.Drawing.18" ShapeID="_x0000_i1026" DrawAspect="Content" ObjectID="_1498657996" r:id="rId14"/>
              </w:objec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F34" w14:textId="77777777" w:rsidR="00241268" w:rsidRDefault="00241268" w:rsidP="00C342CE">
            <w:pPr>
              <w:pStyle w:val="BodyText2"/>
              <w:jc w:val="left"/>
              <w:rPr>
                <w:b/>
              </w:rPr>
            </w:pPr>
          </w:p>
          <w:p w14:paraId="2B412884" w14:textId="77777777" w:rsidR="00241268" w:rsidRPr="006372A1" w:rsidRDefault="00241268" w:rsidP="00C342C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7DBC15B5" w14:textId="77777777" w:rsidR="00241268" w:rsidRPr="000B543E" w:rsidRDefault="00241268" w:rsidP="00C342CE">
            <w:pPr>
              <w:pStyle w:val="BodyText2"/>
              <w:jc w:val="left"/>
              <w:rPr>
                <w:b/>
              </w:rPr>
            </w:pPr>
          </w:p>
        </w:tc>
      </w:tr>
      <w:tr w:rsidR="00241268" w14:paraId="0327926B" w14:textId="77777777" w:rsidTr="00C342CE">
        <w:trPr>
          <w:cantSplit/>
          <w:trHeight w:val="266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2A61B7" w14:textId="77777777" w:rsidR="00241268" w:rsidRPr="00C919B1" w:rsidRDefault="00241268" w:rsidP="00C342CE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F7" w14:textId="77777777" w:rsidR="00241268" w:rsidRPr="00702DA4" w:rsidRDefault="00241268" w:rsidP="001B2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</w:rPr>
            </w:pPr>
            <w:r w:rsidRPr="00702DA4">
              <w:rPr>
                <w:rFonts w:ascii="Arial" w:hAnsi="Arial" w:cs="Arial"/>
                <w:sz w:val="28"/>
              </w:rPr>
              <w:t>Using screws (D), fix the feet (C) to their corresponding po</w:t>
            </w:r>
            <w:r>
              <w:rPr>
                <w:rFonts w:ascii="Arial" w:hAnsi="Arial" w:cs="Arial"/>
                <w:sz w:val="28"/>
              </w:rPr>
              <w:t xml:space="preserve">sition on the base of the sofa. </w:t>
            </w:r>
            <w:r w:rsidRPr="00702DA4">
              <w:rPr>
                <w:rFonts w:ascii="Arial" w:hAnsi="Arial" w:cs="Arial"/>
                <w:sz w:val="28"/>
              </w:rPr>
              <w:t>Make sure they are facing the right way. Tighten all screws well.</w:t>
            </w:r>
          </w:p>
          <w:p w14:paraId="0ECE7752" w14:textId="77777777" w:rsidR="00241268" w:rsidRPr="00C656E7" w:rsidRDefault="00241268" w:rsidP="001B2F91">
            <w:pPr>
              <w:pStyle w:val="ListParagraph"/>
              <w:numPr>
                <w:ilvl w:val="0"/>
                <w:numId w:val="13"/>
              </w:numPr>
              <w:rPr>
                <w:rFonts w:ascii="Arial" w:eastAsia="宋体" w:hAnsi="Arial" w:cs="Arial"/>
                <w:b/>
                <w:lang w:eastAsia="zh-CN"/>
              </w:rPr>
            </w:pPr>
            <w:r w:rsidRPr="00702DA4">
              <w:rPr>
                <w:rFonts w:ascii="Arial" w:hAnsi="Arial" w:cs="Arial"/>
                <w:sz w:val="28"/>
              </w:rPr>
              <w:t>Connect the backrests (A) with the seat (B) by fitting the hooks on the backrest into the corresponding hooks on the seat, as highlighted in the picture.</w:t>
            </w:r>
          </w:p>
          <w:p w14:paraId="21C44F6B" w14:textId="77777777" w:rsidR="00241268" w:rsidRPr="006A457B" w:rsidRDefault="00241268" w:rsidP="001B2F91">
            <w:pPr>
              <w:pStyle w:val="ListParagraph"/>
              <w:numPr>
                <w:ilvl w:val="0"/>
                <w:numId w:val="13"/>
              </w:numPr>
              <w:rPr>
                <w:rFonts w:ascii="Arial" w:eastAsia="宋体" w:hAnsi="Arial" w:cs="Arial"/>
                <w:b/>
                <w:lang w:eastAsia="zh-CN"/>
              </w:rPr>
            </w:pPr>
            <w:r w:rsidRPr="00702DA4">
              <w:rPr>
                <w:rFonts w:ascii="Arial" w:hAnsi="Arial" w:cs="Arial"/>
                <w:sz w:val="28"/>
              </w:rPr>
              <w:t>Assembly finished.</w:t>
            </w:r>
          </w:p>
        </w:tc>
      </w:tr>
      <w:tr w:rsidR="00241268" w14:paraId="2ECDA63D" w14:textId="77777777" w:rsidTr="00C342CE">
        <w:trPr>
          <w:cantSplit/>
          <w:trHeight w:val="828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28BE7B" w14:textId="77777777" w:rsidR="00241268" w:rsidRPr="00C919B1" w:rsidRDefault="00241268" w:rsidP="00C342CE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6204396" w14:textId="77777777" w:rsidR="00241268" w:rsidRPr="00775033" w:rsidRDefault="00241268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241268" w14:paraId="60932D00" w14:textId="77777777" w:rsidTr="00C342CE">
        <w:trPr>
          <w:cantSplit/>
          <w:trHeight w:val="465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6F3659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30D" w14:textId="77777777" w:rsidR="00241268" w:rsidRPr="00FF0774" w:rsidRDefault="00241268" w:rsidP="00C342CE">
            <w:pPr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A - 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AE79" w14:textId="77777777" w:rsidR="00241268" w:rsidRPr="00FF0774" w:rsidRDefault="00241268" w:rsidP="00C342CE">
            <w:pPr>
              <w:ind w:firstLineChars="98" w:firstLine="297"/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  <w:tr w:rsidR="00241268" w14:paraId="48D332A1" w14:textId="77777777" w:rsidTr="00C342CE">
        <w:trPr>
          <w:cantSplit/>
          <w:trHeight w:val="27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323910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3C90B" w14:textId="77777777" w:rsidR="00241268" w:rsidRPr="00FF0774" w:rsidRDefault="00241268" w:rsidP="00C342CE">
            <w:pPr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B</w:t>
            </w:r>
            <w:r w:rsidRPr="00FF0774">
              <w:rPr>
                <w:rFonts w:ascii="Arial" w:hAnsi="Arial"/>
                <w:b/>
                <w:sz w:val="28"/>
              </w:rPr>
              <w:t xml:space="preserve"> - 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879D" w14:textId="77777777" w:rsidR="00241268" w:rsidRPr="00FF0774" w:rsidRDefault="00241268" w:rsidP="00C342CE">
            <w:pPr>
              <w:ind w:firstLineChars="98" w:firstLine="297"/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241268" w14:paraId="7A36486E" w14:textId="77777777" w:rsidTr="00C342CE">
        <w:trPr>
          <w:cantSplit/>
          <w:trHeight w:val="13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4A24DA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4A924" w14:textId="77777777" w:rsidR="00241268" w:rsidRPr="00FF0774" w:rsidRDefault="00241268" w:rsidP="00C342CE">
            <w:pPr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C - Wooden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C424" w14:textId="77777777" w:rsidR="00241268" w:rsidRPr="00FF0774" w:rsidRDefault="00241268" w:rsidP="00C342CE">
            <w:pPr>
              <w:ind w:firstLineChars="98" w:firstLine="297"/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241268" w14:paraId="3A18A7C4" w14:textId="77777777" w:rsidTr="00C342CE">
        <w:trPr>
          <w:cantSplit/>
          <w:trHeight w:val="90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859C60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CD563" w14:textId="77777777" w:rsidR="00241268" w:rsidRPr="00FF0774" w:rsidRDefault="00241268" w:rsidP="00C342CE">
            <w:pPr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D -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2E785" w14:textId="77777777" w:rsidR="00241268" w:rsidRPr="00FF0774" w:rsidRDefault="00241268" w:rsidP="00C342CE">
            <w:pPr>
              <w:ind w:firstLineChars="98" w:firstLine="297"/>
              <w:jc w:val="left"/>
              <w:rPr>
                <w:rFonts w:ascii="Arial" w:hAnsi="Arial"/>
                <w:b/>
                <w:sz w:val="28"/>
              </w:rPr>
            </w:pPr>
            <w:r w:rsidRPr="00FF0774">
              <w:rPr>
                <w:rFonts w:ascii="Arial" w:hAnsi="Arial" w:hint="eastAsia"/>
                <w:b/>
                <w:sz w:val="28"/>
              </w:rPr>
              <w:t>12</w:t>
            </w:r>
          </w:p>
        </w:tc>
      </w:tr>
      <w:tr w:rsidR="00241268" w14:paraId="4813CA44" w14:textId="77777777" w:rsidTr="00C342CE">
        <w:trPr>
          <w:cantSplit/>
          <w:trHeight w:val="26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8EADC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6DFE7" w14:textId="77777777" w:rsidR="00241268" w:rsidRPr="00775033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85C8F" w14:textId="77777777" w:rsidR="00241268" w:rsidRDefault="00241268" w:rsidP="00C342C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241268" w14:paraId="787CBF4F" w14:textId="77777777" w:rsidTr="00C342CE">
        <w:trPr>
          <w:cantSplit/>
          <w:trHeight w:val="24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37742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EFAD" w14:textId="77777777" w:rsidR="00241268" w:rsidRPr="00775033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18B61" w14:textId="77777777" w:rsidR="00241268" w:rsidRDefault="00241268" w:rsidP="00C342C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241268" w14:paraId="42C56598" w14:textId="77777777" w:rsidTr="00C342CE">
        <w:trPr>
          <w:cantSplit/>
          <w:trHeight w:val="38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426F1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E575" w14:textId="77777777" w:rsidR="00241268" w:rsidRPr="00775033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A7A7" w14:textId="77777777" w:rsidR="00241268" w:rsidRDefault="00241268" w:rsidP="00C342C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241268" w14:paraId="6612D11E" w14:textId="77777777" w:rsidTr="00C342CE">
        <w:trPr>
          <w:cantSplit/>
          <w:trHeight w:val="346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D74D57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345" w14:textId="77777777" w:rsidR="00241268" w:rsidRPr="00775033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8B" w14:textId="77777777" w:rsidR="00241268" w:rsidRDefault="00241268" w:rsidP="00C342CE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AED55B2" w14:textId="77777777" w:rsidR="00241268" w:rsidRPr="003C0FB8" w:rsidRDefault="00241268" w:rsidP="00241268"/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241268" w14:paraId="2544DB6A" w14:textId="77777777" w:rsidTr="00C342CE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AEDA2E5" w14:textId="77777777" w:rsidR="00241268" w:rsidRDefault="00241268" w:rsidP="00C342CE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598EF3B9" w14:textId="77777777" w:rsidR="00241268" w:rsidRPr="00775033" w:rsidRDefault="00241268" w:rsidP="00C342C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9348 </w:t>
            </w:r>
            <w:r>
              <w:rPr>
                <w:rFonts w:ascii="Arial" w:hAnsi="Arial" w:cs="Arial"/>
                <w:i w:val="0"/>
                <w:spacing w:val="20"/>
              </w:rPr>
              <w:t>–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RITZ </w:t>
            </w:r>
            <w:r>
              <w:rPr>
                <w:rFonts w:ascii="Arial" w:hAnsi="Arial" w:cs="Arial"/>
                <w:i w:val="0"/>
                <w:spacing w:val="20"/>
              </w:rPr>
              <w:t>(</w:t>
            </w:r>
            <w:r>
              <w:rPr>
                <w:rFonts w:ascii="Arial" w:hAnsi="Arial" w:cs="Arial" w:hint="eastAsia"/>
                <w:i w:val="0"/>
                <w:spacing w:val="20"/>
              </w:rPr>
              <w:t>S3R2E</w:t>
            </w:r>
            <w:r>
              <w:rPr>
                <w:rFonts w:ascii="Arial" w:hAnsi="Arial" w:cs="Arial"/>
                <w:i w:val="0"/>
                <w:spacing w:val="20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C28D373" w14:textId="77777777" w:rsidR="00241268" w:rsidRPr="00775033" w:rsidRDefault="00241268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241268" w14:paraId="661405F9" w14:textId="77777777" w:rsidTr="00C342C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235EA" w14:textId="77777777" w:rsidR="00241268" w:rsidRPr="00826082" w:rsidRDefault="00241268" w:rsidP="00C342CE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1D02AE83">
                <v:shape id="_x0000_i1027" type="#_x0000_t75" style="width:512pt;height:383pt" o:ole="">
                  <v:imagedata r:id="rId15" o:title="" croptop="10879f" cropbottom="44997f" cropleft="11440f" cropright="47635f"/>
                </v:shape>
                <o:OLEObject Type="Embed" ProgID="AutoCAD.Drawing.18" ShapeID="_x0000_i1027" DrawAspect="Content" ObjectID="_1498657997" r:id="rId16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BFE" w14:textId="77777777" w:rsidR="00241268" w:rsidRDefault="00241268" w:rsidP="00C342CE">
            <w:pPr>
              <w:pStyle w:val="BodyText2"/>
              <w:jc w:val="left"/>
              <w:rPr>
                <w:b/>
              </w:rPr>
            </w:pPr>
          </w:p>
          <w:p w14:paraId="6D9F1E05" w14:textId="77777777" w:rsidR="00241268" w:rsidRPr="006372A1" w:rsidRDefault="00241268" w:rsidP="00C342C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0C4FA25A" w14:textId="77777777" w:rsidR="00241268" w:rsidRPr="000B543E" w:rsidRDefault="00241268" w:rsidP="00C342CE">
            <w:pPr>
              <w:pStyle w:val="BodyText2"/>
              <w:jc w:val="left"/>
              <w:rPr>
                <w:b/>
              </w:rPr>
            </w:pPr>
          </w:p>
        </w:tc>
      </w:tr>
      <w:tr w:rsidR="00241268" w14:paraId="1F4AC353" w14:textId="77777777" w:rsidTr="00C342CE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612E6" w14:textId="77777777" w:rsidR="00241268" w:rsidRPr="00C919B1" w:rsidRDefault="00241268" w:rsidP="00C342CE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B8C" w14:textId="77777777" w:rsidR="00241268" w:rsidRDefault="00241268" w:rsidP="00C342CE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 xml:space="preserve"> </w:t>
            </w:r>
          </w:p>
          <w:p w14:paraId="3616431B" w14:textId="77777777" w:rsidR="00241268" w:rsidRPr="002F6B34" w:rsidRDefault="00241268" w:rsidP="0024126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2F6B34">
              <w:rPr>
                <w:rFonts w:ascii="Arial" w:hAnsi="Arial" w:cs="Arial"/>
                <w:sz w:val="28"/>
              </w:rPr>
              <w:t>Connect the back</w:t>
            </w:r>
            <w:r>
              <w:rPr>
                <w:rFonts w:ascii="Arial" w:hAnsi="Arial" w:cs="Arial"/>
                <w:sz w:val="28"/>
              </w:rPr>
              <w:t>rest</w:t>
            </w:r>
            <w:r w:rsidRPr="002F6B34">
              <w:rPr>
                <w:rFonts w:ascii="Arial" w:hAnsi="Arial" w:cs="Arial"/>
                <w:sz w:val="28"/>
              </w:rPr>
              <w:t xml:space="preserve"> (A) with the seat (B) by fitting the </w:t>
            </w:r>
            <w:r>
              <w:rPr>
                <w:rFonts w:ascii="Arial" w:hAnsi="Arial" w:cs="Arial"/>
                <w:sz w:val="28"/>
              </w:rPr>
              <w:t>hooks</w:t>
            </w:r>
            <w:r w:rsidRPr="002F6B34">
              <w:rPr>
                <w:rFonts w:ascii="Arial" w:hAnsi="Arial" w:cs="Arial"/>
                <w:sz w:val="28"/>
              </w:rPr>
              <w:t xml:space="preserve"> on the backrest into the corresponding </w:t>
            </w:r>
            <w:r>
              <w:rPr>
                <w:rFonts w:ascii="Arial" w:hAnsi="Arial" w:cs="Arial"/>
                <w:sz w:val="28"/>
              </w:rPr>
              <w:t>hooks</w:t>
            </w:r>
            <w:r w:rsidRPr="002F6B34">
              <w:rPr>
                <w:rFonts w:ascii="Arial" w:hAnsi="Arial" w:cs="Arial"/>
                <w:sz w:val="28"/>
              </w:rPr>
              <w:t xml:space="preserve"> on the seat, as highlighted in the picture.</w:t>
            </w:r>
          </w:p>
          <w:p w14:paraId="0F1933F6" w14:textId="77777777" w:rsidR="00241268" w:rsidRPr="002F6B34" w:rsidRDefault="00241268" w:rsidP="0024126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2F6B34">
              <w:rPr>
                <w:rFonts w:ascii="Arial" w:hAnsi="Arial" w:cs="Arial"/>
                <w:sz w:val="28"/>
              </w:rPr>
              <w:t>Repeat for the other backrest</w:t>
            </w:r>
            <w:r>
              <w:rPr>
                <w:rFonts w:ascii="Arial" w:hAnsi="Arial" w:cs="Arial"/>
                <w:sz w:val="28"/>
              </w:rPr>
              <w:t>s</w:t>
            </w:r>
            <w:r w:rsidRPr="002F6B34">
              <w:rPr>
                <w:rFonts w:ascii="Arial" w:hAnsi="Arial" w:cs="Arial"/>
                <w:sz w:val="28"/>
              </w:rPr>
              <w:t>.</w:t>
            </w:r>
          </w:p>
          <w:p w14:paraId="54EB0CFA" w14:textId="77777777" w:rsidR="00241268" w:rsidRDefault="00241268" w:rsidP="0024126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2F6B34">
              <w:rPr>
                <w:rFonts w:ascii="Arial" w:hAnsi="Arial" w:cs="Arial"/>
                <w:sz w:val="28"/>
              </w:rPr>
              <w:t>Assembly finished.</w:t>
            </w:r>
          </w:p>
          <w:p w14:paraId="585DBDE4" w14:textId="77777777" w:rsidR="00241268" w:rsidRPr="004359B4" w:rsidRDefault="00241268" w:rsidP="00C342CE">
            <w:pPr>
              <w:pStyle w:val="ListParagraph"/>
              <w:ind w:left="501"/>
              <w:rPr>
                <w:rFonts w:ascii="Arial" w:hAnsi="Arial" w:cs="Arial"/>
                <w:sz w:val="28"/>
              </w:rPr>
            </w:pPr>
          </w:p>
        </w:tc>
      </w:tr>
      <w:tr w:rsidR="00241268" w14:paraId="2B67C28B" w14:textId="77777777" w:rsidTr="00C342CE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34056C" w14:textId="77777777" w:rsidR="00241268" w:rsidRPr="00C919B1" w:rsidRDefault="00241268" w:rsidP="00C342CE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0C0B189" w14:textId="77777777" w:rsidR="00241268" w:rsidRPr="00775033" w:rsidRDefault="00241268" w:rsidP="00C342C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241268" w14:paraId="6F26B869" w14:textId="77777777" w:rsidTr="00C342CE">
        <w:trPr>
          <w:cantSplit/>
          <w:trHeight w:val="63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9F0605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B825" w14:textId="77777777" w:rsidR="00241268" w:rsidRPr="004359B4" w:rsidRDefault="00241268" w:rsidP="00C342CE">
            <w:pPr>
              <w:jc w:val="lef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hint="eastAsia"/>
                <w:b/>
                <w:sz w:val="28"/>
              </w:rPr>
              <w:t>A - 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479" w14:textId="77777777" w:rsidR="00241268" w:rsidRPr="004359B4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  <w:tr w:rsidR="00241268" w14:paraId="57AC1192" w14:textId="77777777" w:rsidTr="00C342CE">
        <w:trPr>
          <w:cantSplit/>
          <w:trHeight w:val="58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7D87E9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3C18C" w14:textId="77777777" w:rsidR="00241268" w:rsidRPr="004359B4" w:rsidRDefault="00241268" w:rsidP="00C342CE">
            <w:pPr>
              <w:rPr>
                <w:rFonts w:ascii="Arial" w:hAnsi="Arial"/>
                <w:b/>
                <w:sz w:val="28"/>
              </w:rPr>
            </w:pPr>
            <w:r w:rsidRPr="004359B4">
              <w:rPr>
                <w:rFonts w:ascii="Arial" w:hAnsi="Arial" w:hint="eastAsia"/>
                <w:b/>
                <w:sz w:val="28"/>
              </w:rPr>
              <w:t>B</w:t>
            </w:r>
            <w:r>
              <w:rPr>
                <w:rFonts w:ascii="Arial" w:hAnsi="Arial"/>
                <w:b/>
                <w:sz w:val="28"/>
              </w:rPr>
              <w:t xml:space="preserve"> - 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F1C6" w14:textId="77777777" w:rsidR="00241268" w:rsidRPr="004359B4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359B4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241268" w14:paraId="38724E7F" w14:textId="77777777" w:rsidTr="00C342CE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2AE34E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F1C4D" w14:textId="77777777" w:rsidR="00241268" w:rsidRPr="004359B4" w:rsidRDefault="00241268" w:rsidP="00C342C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7E46" w14:textId="77777777" w:rsidR="00241268" w:rsidRPr="004359B4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241268" w14:paraId="652DB075" w14:textId="77777777" w:rsidTr="00C342CE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3A3CC6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A3B38" w14:textId="77777777" w:rsidR="00241268" w:rsidRPr="004359B4" w:rsidRDefault="00241268" w:rsidP="00C342C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8B2A" w14:textId="77777777" w:rsidR="00241268" w:rsidRPr="004359B4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241268" w14:paraId="44E82611" w14:textId="77777777" w:rsidTr="00C342CE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76F6B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1976" w14:textId="77777777" w:rsidR="00241268" w:rsidRPr="004359B4" w:rsidRDefault="00241268" w:rsidP="00C342C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FA98C" w14:textId="77777777" w:rsidR="00241268" w:rsidRPr="004359B4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241268" w14:paraId="60660428" w14:textId="77777777" w:rsidTr="00C342CE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93B96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A211" w14:textId="77777777" w:rsidR="00241268" w:rsidRPr="004359B4" w:rsidRDefault="00241268" w:rsidP="00C342C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91EF9" w14:textId="77777777" w:rsidR="00241268" w:rsidRPr="004359B4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241268" w14:paraId="01EDE6F9" w14:textId="77777777" w:rsidTr="00C342CE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BA5A3B" w14:textId="77777777" w:rsidR="00241268" w:rsidRPr="00C919B1" w:rsidRDefault="00241268" w:rsidP="00C342C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7242" w14:textId="77777777" w:rsidR="00241268" w:rsidRPr="004359B4" w:rsidRDefault="00241268" w:rsidP="00C342C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02C3C" w14:textId="77777777" w:rsidR="00241268" w:rsidRPr="004359B4" w:rsidRDefault="00241268" w:rsidP="00C342CE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</w:tbl>
    <w:p w14:paraId="1EC28486" w14:textId="77777777" w:rsidR="00241268" w:rsidRPr="003C0FB8" w:rsidRDefault="00241268" w:rsidP="00241268"/>
    <w:p w14:paraId="0012160F" w14:textId="47905625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E010" w14:textId="77777777" w:rsidR="00705EC9" w:rsidRDefault="00705EC9" w:rsidP="000513E7">
      <w:r>
        <w:separator/>
      </w:r>
    </w:p>
  </w:endnote>
  <w:endnote w:type="continuationSeparator" w:id="0">
    <w:p w14:paraId="5A5C14FD" w14:textId="77777777" w:rsidR="00705EC9" w:rsidRDefault="00705EC9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8677" w14:textId="77777777" w:rsidR="00705EC9" w:rsidRDefault="00705EC9" w:rsidP="000513E7">
      <w:r>
        <w:separator/>
      </w:r>
    </w:p>
  </w:footnote>
  <w:footnote w:type="continuationSeparator" w:id="0">
    <w:p w14:paraId="28DEB2A9" w14:textId="77777777" w:rsidR="00705EC9" w:rsidRDefault="00705EC9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9F1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F3F3E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3C3300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E4E65A7"/>
    <w:multiLevelType w:val="hybridMultilevel"/>
    <w:tmpl w:val="1278D8B2"/>
    <w:lvl w:ilvl="0" w:tplc="B82E5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EE45BA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443B0"/>
    <w:rsid w:val="00160290"/>
    <w:rsid w:val="00166BBC"/>
    <w:rsid w:val="00167918"/>
    <w:rsid w:val="00177F74"/>
    <w:rsid w:val="00187180"/>
    <w:rsid w:val="001911CC"/>
    <w:rsid w:val="00192910"/>
    <w:rsid w:val="001A2A2A"/>
    <w:rsid w:val="001B2F91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30993"/>
    <w:rsid w:val="00241268"/>
    <w:rsid w:val="0026213D"/>
    <w:rsid w:val="002660F4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B6168"/>
    <w:rsid w:val="003C0D9C"/>
    <w:rsid w:val="003C0FB8"/>
    <w:rsid w:val="003C363D"/>
    <w:rsid w:val="003C65C1"/>
    <w:rsid w:val="003D379D"/>
    <w:rsid w:val="003E1974"/>
    <w:rsid w:val="003F2EEE"/>
    <w:rsid w:val="00406D4C"/>
    <w:rsid w:val="00427DDD"/>
    <w:rsid w:val="00442344"/>
    <w:rsid w:val="00493F05"/>
    <w:rsid w:val="004A3A46"/>
    <w:rsid w:val="004A3CE6"/>
    <w:rsid w:val="004E5EEB"/>
    <w:rsid w:val="004E70C0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171A3"/>
    <w:rsid w:val="0062770F"/>
    <w:rsid w:val="00631C36"/>
    <w:rsid w:val="00644E02"/>
    <w:rsid w:val="006512DF"/>
    <w:rsid w:val="00665CEB"/>
    <w:rsid w:val="00670186"/>
    <w:rsid w:val="0067141F"/>
    <w:rsid w:val="0068620D"/>
    <w:rsid w:val="006A6B1F"/>
    <w:rsid w:val="006D7BF4"/>
    <w:rsid w:val="006F3FCD"/>
    <w:rsid w:val="00705EC9"/>
    <w:rsid w:val="00711AE0"/>
    <w:rsid w:val="00723150"/>
    <w:rsid w:val="00732772"/>
    <w:rsid w:val="00741A33"/>
    <w:rsid w:val="0074341C"/>
    <w:rsid w:val="00746CDF"/>
    <w:rsid w:val="00747D80"/>
    <w:rsid w:val="00760411"/>
    <w:rsid w:val="00763EC9"/>
    <w:rsid w:val="00772AA8"/>
    <w:rsid w:val="00775033"/>
    <w:rsid w:val="00775E04"/>
    <w:rsid w:val="007B726E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810C6"/>
    <w:rsid w:val="0098772A"/>
    <w:rsid w:val="00993DEA"/>
    <w:rsid w:val="009A3F7B"/>
    <w:rsid w:val="009A6CF7"/>
    <w:rsid w:val="009B0265"/>
    <w:rsid w:val="009B0DE1"/>
    <w:rsid w:val="009B23D4"/>
    <w:rsid w:val="009C659C"/>
    <w:rsid w:val="009D67F8"/>
    <w:rsid w:val="009E0F73"/>
    <w:rsid w:val="009E1842"/>
    <w:rsid w:val="009E5A79"/>
    <w:rsid w:val="009F53A3"/>
    <w:rsid w:val="00A35F24"/>
    <w:rsid w:val="00A40477"/>
    <w:rsid w:val="00A53195"/>
    <w:rsid w:val="00A565B6"/>
    <w:rsid w:val="00A62BA1"/>
    <w:rsid w:val="00A63289"/>
    <w:rsid w:val="00A76BC1"/>
    <w:rsid w:val="00A8414A"/>
    <w:rsid w:val="00A93E70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759F"/>
    <w:rsid w:val="00C52AE0"/>
    <w:rsid w:val="00C54B62"/>
    <w:rsid w:val="00C554B5"/>
    <w:rsid w:val="00C65172"/>
    <w:rsid w:val="00C66CDC"/>
    <w:rsid w:val="00C74597"/>
    <w:rsid w:val="00C836D9"/>
    <w:rsid w:val="00C919B1"/>
    <w:rsid w:val="00CA5371"/>
    <w:rsid w:val="00CB4733"/>
    <w:rsid w:val="00CB522A"/>
    <w:rsid w:val="00CB71FB"/>
    <w:rsid w:val="00CC321F"/>
    <w:rsid w:val="00CD17AA"/>
    <w:rsid w:val="00CD1B0A"/>
    <w:rsid w:val="00CE02A0"/>
    <w:rsid w:val="00D1025B"/>
    <w:rsid w:val="00D14F4C"/>
    <w:rsid w:val="00D24658"/>
    <w:rsid w:val="00D517C6"/>
    <w:rsid w:val="00D65EC8"/>
    <w:rsid w:val="00D72915"/>
    <w:rsid w:val="00D73C07"/>
    <w:rsid w:val="00D94E51"/>
    <w:rsid w:val="00DB7BC7"/>
    <w:rsid w:val="00DC72D9"/>
    <w:rsid w:val="00E007D6"/>
    <w:rsid w:val="00E132AE"/>
    <w:rsid w:val="00E15DBD"/>
    <w:rsid w:val="00E21235"/>
    <w:rsid w:val="00E32813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C6CFF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148EA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link w:val="BodyText2Char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DDD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1268"/>
    <w:rPr>
      <w:b/>
      <w:bCs/>
      <w:i/>
      <w:iCs/>
      <w:color w:val="FFFFFF"/>
      <w:kern w:val="2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241268"/>
    <w:rPr>
      <w:rFonts w:ascii="Arial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wmf"/><Relationship Id="rId14" Type="http://schemas.openxmlformats.org/officeDocument/2006/relationships/oleObject" Target="embeddings/oleObject2.bin"/><Relationship Id="rId15" Type="http://schemas.openxmlformats.org/officeDocument/2006/relationships/image" Target="media/image5.wmf"/><Relationship Id="rId16" Type="http://schemas.openxmlformats.org/officeDocument/2006/relationships/oleObject" Target="embeddings/oleObject3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9A67-A7F4-BE46-AAAF-3C00F5C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8</Words>
  <Characters>1989</Characters>
  <Application>Microsoft Macintosh Word</Application>
  <DocSecurity>0</DocSecurity>
  <Lines>16</Lines>
  <Paragraphs>4</Paragraphs>
  <ScaleCrop>false</ScaleCrop>
  <Company>giant earn limited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6</cp:revision>
  <cp:lastPrinted>2010-06-09T00:55:00Z</cp:lastPrinted>
  <dcterms:created xsi:type="dcterms:W3CDTF">2002-01-04T14:57:00Z</dcterms:created>
  <dcterms:modified xsi:type="dcterms:W3CDTF">2019-07-16T09:06:00Z</dcterms:modified>
</cp:coreProperties>
</file>